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5867E6" w:rsidP="005867E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4AHIT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E227D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2981" w:history="1">
            <w:r w:rsidR="00FE227D" w:rsidRPr="00D27D41">
              <w:rPr>
                <w:rStyle w:val="Hyperlink"/>
                <w:noProof/>
              </w:rPr>
              <w:t>Aufgabenstell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2" w:history="1">
            <w:r w:rsidR="00FE227D" w:rsidRPr="00D27D41">
              <w:rPr>
                <w:rStyle w:val="Hyperlink"/>
                <w:noProof/>
              </w:rPr>
              <w:t>JDBC: Rückwärtssalto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2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3" w:history="1">
            <w:r w:rsidR="00FE227D" w:rsidRPr="00D27D41">
              <w:rPr>
                <w:rStyle w:val="Hyperlink"/>
                <w:noProof/>
              </w:rPr>
              <w:t>GitHub-Repolink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3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4" w:history="1">
            <w:r w:rsidR="00FE227D" w:rsidRPr="00D27D41">
              <w:rPr>
                <w:rStyle w:val="Hyperlink"/>
                <w:noProof/>
              </w:rPr>
              <w:t>Requirementsanalyse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4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5" w:history="1">
            <w:r w:rsidR="00FE227D" w:rsidRPr="00D27D41">
              <w:rPr>
                <w:rStyle w:val="Hyperlink"/>
                <w:noProof/>
              </w:rPr>
              <w:t>Desig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5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5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6" w:history="1">
            <w:r w:rsidR="00FE227D" w:rsidRPr="00D27D41">
              <w:rPr>
                <w:rStyle w:val="Hyperlink"/>
                <w:noProof/>
              </w:rPr>
              <w:t>Umsetzung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6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7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Parameter entgegennehm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7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8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Verbindung zur Datenbank herst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8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89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usles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89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0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Metadaten aus der Datenbank abspeicher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0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1" w:history="1">
            <w:r w:rsidR="00FE227D" w:rsidRPr="00D27D41">
              <w:rPr>
                <w:rStyle w:val="Hyperlink"/>
                <w:rFonts w:ascii="Symbol" w:hAnsi="Symbol"/>
                <w:noProof/>
              </w:rPr>
              <w:t></w:t>
            </w:r>
            <w:r w:rsidR="00FE227D">
              <w:rPr>
                <w:rFonts w:eastAsiaTheme="minorEastAsia"/>
                <w:noProof/>
                <w:lang w:eastAsia="de-AT"/>
              </w:rPr>
              <w:tab/>
            </w:r>
            <w:r w:rsidR="00FE227D" w:rsidRPr="00D27D41">
              <w:rPr>
                <w:rStyle w:val="Hyperlink"/>
                <w:noProof/>
              </w:rPr>
              <w:t>Output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1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6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2" w:history="1">
            <w:r w:rsidR="00FE227D" w:rsidRPr="00D27D41">
              <w:rPr>
                <w:rStyle w:val="Hyperlink"/>
                <w:noProof/>
              </w:rPr>
              <w:t>Ausführung des Programmes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2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7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3" w:history="1">
            <w:r w:rsidR="00FE227D" w:rsidRPr="00D27D41">
              <w:rPr>
                <w:rStyle w:val="Hyperlink"/>
                <w:noProof/>
              </w:rPr>
              <w:t>Things we have learned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3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8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FE227D" w:rsidRDefault="008E01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782994" w:history="1">
            <w:r w:rsidR="00FE227D" w:rsidRPr="00D27D41">
              <w:rPr>
                <w:rStyle w:val="Hyperlink"/>
                <w:noProof/>
              </w:rPr>
              <w:t>Quellen</w:t>
            </w:r>
            <w:r w:rsidR="00FE227D">
              <w:rPr>
                <w:noProof/>
                <w:webHidden/>
              </w:rPr>
              <w:tab/>
            </w:r>
            <w:r w:rsidR="00FE227D">
              <w:rPr>
                <w:noProof/>
                <w:webHidden/>
              </w:rPr>
              <w:fldChar w:fldCharType="begin"/>
            </w:r>
            <w:r w:rsidR="00FE227D">
              <w:rPr>
                <w:noProof/>
                <w:webHidden/>
              </w:rPr>
              <w:instrText xml:space="preserve"> PAGEREF _Toc413782994 \h </w:instrText>
            </w:r>
            <w:r w:rsidR="00FE227D">
              <w:rPr>
                <w:noProof/>
                <w:webHidden/>
              </w:rPr>
            </w:r>
            <w:r w:rsidR="00FE227D">
              <w:rPr>
                <w:noProof/>
                <w:webHidden/>
              </w:rPr>
              <w:fldChar w:fldCharType="separate"/>
            </w:r>
            <w:r w:rsidR="00FE227D">
              <w:rPr>
                <w:noProof/>
                <w:webHidden/>
              </w:rPr>
              <w:t>9</w:t>
            </w:r>
            <w:r w:rsidR="00FE227D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13782981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13782982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5867E6" w:rsidRDefault="005867E6" w:rsidP="005867E6">
      <w:pPr>
        <w:pStyle w:val="berschrift1"/>
      </w:pPr>
      <w:bookmarkStart w:id="2" w:name="_Toc413782983"/>
      <w:proofErr w:type="spellStart"/>
      <w:r>
        <w:lastRenderedPageBreak/>
        <w:t>GitHub-Repolink</w:t>
      </w:r>
      <w:bookmarkEnd w:id="2"/>
      <w:proofErr w:type="spellEnd"/>
    </w:p>
    <w:p w:rsidR="005867E6" w:rsidRPr="005867E6" w:rsidRDefault="005867E6" w:rsidP="005867E6">
      <w:pPr>
        <w:rPr>
          <w:b/>
          <w:sz w:val="28"/>
        </w:rPr>
      </w:pPr>
      <w:r w:rsidRPr="005867E6">
        <w:rPr>
          <w:b/>
          <w:sz w:val="28"/>
        </w:rPr>
        <w:t>https://github.com/hfock-tgm/Rueckwaertssalto.git</w:t>
      </w:r>
    </w:p>
    <w:p w:rsidR="005867E6" w:rsidRDefault="005867E6" w:rsidP="005867E6">
      <w:pPr>
        <w:pStyle w:val="berschrift1"/>
      </w:pPr>
    </w:p>
    <w:p w:rsidR="005867E6" w:rsidRDefault="005867E6" w:rsidP="005867E6">
      <w:pPr>
        <w:pStyle w:val="berschrift1"/>
      </w:pPr>
      <w:r>
        <w:br w:type="page"/>
      </w:r>
    </w:p>
    <w:p w:rsidR="0020245E" w:rsidRDefault="0020245E" w:rsidP="00952E51">
      <w:pPr>
        <w:pStyle w:val="berschrift1"/>
      </w:pPr>
      <w:bookmarkStart w:id="3" w:name="_Toc413782984"/>
      <w:r>
        <w:lastRenderedPageBreak/>
        <w:t>R</w:t>
      </w:r>
      <w:r w:rsidR="007215DC">
        <w:t>equirementsa</w:t>
      </w:r>
      <w:r>
        <w:t>nalyse</w:t>
      </w:r>
      <w:bookmarkEnd w:id="3"/>
    </w:p>
    <w:p w:rsidR="00651B36" w:rsidRDefault="00651B36" w:rsidP="007215DC">
      <w:pPr>
        <w:pStyle w:val="berschrift1"/>
      </w:pPr>
    </w:p>
    <w:p w:rsidR="00B1057C" w:rsidRDefault="00B105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0E7A" w:rsidRDefault="00B1057C" w:rsidP="004F52F9">
      <w:pPr>
        <w:pStyle w:val="berschrift1"/>
      </w:pPr>
      <w:bookmarkStart w:id="4" w:name="_Toc413782985"/>
      <w:r>
        <w:lastRenderedPageBreak/>
        <w:t>Design</w:t>
      </w:r>
      <w:bookmarkEnd w:id="4"/>
    </w:p>
    <w:p w:rsidR="0005468A" w:rsidRDefault="0005468A" w:rsidP="00940E7A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0154</wp:posOffset>
            </wp:positionH>
            <wp:positionV relativeFrom="paragraph">
              <wp:posOffset>124952</wp:posOffset>
            </wp:positionV>
            <wp:extent cx="7368300" cy="4862557"/>
            <wp:effectExtent l="0" t="0" r="4445" b="0"/>
            <wp:wrapNone/>
            <wp:docPr id="1" name="Grafik 1" descr="C:\Users\FOCK\OneDrive\TGM_2014_2015\INSY\ListBorko\Aufgaben\Salto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CK\OneDrive\TGM_2014_2015\INSY\ListBorko\Aufgaben\Salto\Class 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898" cy="48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F9" w:rsidRPr="00940E7A" w:rsidRDefault="00940E7A" w:rsidP="00940E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5" w:name="_GoBack"/>
      <w:bookmarkEnd w:id="5"/>
    </w:p>
    <w:p w:rsidR="005929D3" w:rsidRDefault="00D165F3" w:rsidP="005929D3">
      <w:pPr>
        <w:pStyle w:val="berschrift1"/>
      </w:pPr>
      <w:bookmarkStart w:id="6" w:name="_Toc413782986"/>
      <w:r>
        <w:lastRenderedPageBreak/>
        <w:t>Umsetzung</w:t>
      </w:r>
      <w:bookmarkEnd w:id="6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7" w:name="_Toc413782987"/>
      <w:r>
        <w:t>Parameter entgegennehmen</w:t>
      </w:r>
      <w:bookmarkEnd w:id="7"/>
    </w:p>
    <w:p w:rsidR="00B53AE4" w:rsidRPr="00277A24" w:rsidRDefault="00277A24" w:rsidP="00B53AE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8" w:name="_Toc413782988"/>
      <w:r>
        <w:t>Verbindung zur Datenbank herstellen</w:t>
      </w:r>
      <w:bookmarkEnd w:id="8"/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bookmarkStart w:id="9" w:name="_Toc413782989"/>
      <w:r>
        <w:t>Metadaten aus der Datenbank auslesen</w:t>
      </w:r>
      <w:bookmarkEnd w:id="9"/>
    </w:p>
    <w:p w:rsidR="005E11C9" w:rsidRPr="002C0F11" w:rsidRDefault="005E11C9" w:rsidP="000A0D0A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Für diese Aufgabe wurden vereinzelte Java Klassen, welche uns das Leben erleichtert, beim USER </w:t>
      </w:r>
      <w:proofErr w:type="spellStart"/>
      <w:r w:rsidRPr="002C0F11">
        <w:rPr>
          <w:strike/>
        </w:rPr>
        <w:t>ChangeVision</w:t>
      </w:r>
      <w:proofErr w:type="spellEnd"/>
      <w:r w:rsidRPr="002C0F11">
        <w:rPr>
          <w:strike/>
        </w:rPr>
        <w:t xml:space="preserve"> auf </w:t>
      </w:r>
      <w:proofErr w:type="spellStart"/>
      <w:r w:rsidRPr="002C0F11">
        <w:rPr>
          <w:strike/>
        </w:rPr>
        <w:t>Github</w:t>
      </w:r>
      <w:proofErr w:type="spellEnd"/>
      <w:r w:rsidRPr="002C0F11">
        <w:rPr>
          <w:strike/>
        </w:rPr>
        <w:t xml:space="preserve"> gefunden</w:t>
      </w:r>
      <w:r w:rsidR="009D5604" w:rsidRPr="002C0F11">
        <w:rPr>
          <w:strike/>
        </w:rPr>
        <w:t>. [2]</w:t>
      </w:r>
    </w:p>
    <w:p w:rsidR="00FB6FFD" w:rsidRPr="002C0F11" w:rsidRDefault="00FB6FFD" w:rsidP="00860642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Nach kurzem anschauen des Quellcodes sind wir zu dem Entschluss gekommen, dass es uns an Japanisch Kenntnissen </w:t>
      </w:r>
      <w:r w:rsidR="00B85226" w:rsidRPr="002C0F11">
        <w:rPr>
          <w:strike/>
        </w:rPr>
        <w:t>mangelt um diesen Code zu verwenden</w:t>
      </w:r>
      <w:r w:rsidRPr="002C0F11">
        <w:rPr>
          <w:strike/>
        </w:rPr>
        <w:t>, da die Kommentare</w:t>
      </w:r>
      <w:r w:rsidR="00025245" w:rsidRPr="002C0F11">
        <w:rPr>
          <w:strike/>
        </w:rPr>
        <w:t>, falls sie vorhanden sind,</w:t>
      </w:r>
      <w:r w:rsidRPr="002C0F11">
        <w:rPr>
          <w:strike/>
        </w:rPr>
        <w:t xml:space="preserve"> auf Japanisch sind.</w:t>
      </w:r>
    </w:p>
    <w:p w:rsidR="00FC3173" w:rsidRDefault="00CA0D1D" w:rsidP="002C0F11">
      <w:pPr>
        <w:pStyle w:val="Listenabsatz"/>
        <w:numPr>
          <w:ilvl w:val="1"/>
          <w:numId w:val="5"/>
        </w:numPr>
      </w:pPr>
      <w:r>
        <w:t xml:space="preserve">Mithilfe </w:t>
      </w:r>
      <w:r w:rsidR="002C0F11">
        <w:t xml:space="preserve">des </w:t>
      </w:r>
      <w:proofErr w:type="spellStart"/>
      <w:r w:rsidR="002C0F11" w:rsidRPr="002C0F11">
        <w:t>ResultSetMetaData</w:t>
      </w:r>
      <w:proofErr w:type="spellEnd"/>
      <w:r w:rsidR="002C0F11" w:rsidRPr="002C0F11">
        <w:t>-Interface</w:t>
      </w:r>
      <w:r w:rsidR="00A04F16">
        <w:t>s[</w:t>
      </w:r>
      <w:r w:rsidR="00F73827">
        <w:t>5]</w:t>
      </w:r>
      <w:r w:rsidR="00A04F16">
        <w:t xml:space="preserve"> haben wir all die Metadaten bekommen um weiter zu arbeiten.</w:t>
      </w:r>
    </w:p>
    <w:p w:rsidR="00B256F9" w:rsidRDefault="00B256F9" w:rsidP="002C0F11">
      <w:pPr>
        <w:pStyle w:val="Listenabsatz"/>
        <w:numPr>
          <w:ilvl w:val="1"/>
          <w:numId w:val="5"/>
        </w:numPr>
      </w:pPr>
      <w:r>
        <w:t xml:space="preserve">Mithilfe des </w:t>
      </w:r>
      <w:proofErr w:type="spellStart"/>
      <w:r>
        <w:t>Strategy</w:t>
      </w:r>
      <w:proofErr w:type="spellEnd"/>
      <w:r w:rsidR="00FB5114">
        <w:t>-</w:t>
      </w:r>
      <w:r>
        <w:t>Patterns haben wir die Erweiterbarkeit gewährleistet.</w:t>
      </w:r>
    </w:p>
    <w:p w:rsidR="006074DC" w:rsidRDefault="006074DC" w:rsidP="002C0F11">
      <w:pPr>
        <w:pStyle w:val="Listenabsatz"/>
        <w:numPr>
          <w:ilvl w:val="1"/>
          <w:numId w:val="5"/>
        </w:numPr>
      </w:pPr>
      <w:r>
        <w:t>Folgende Metadaten werden ausgelesen.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r>
        <w:t>Tabellennamen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r>
        <w:t>Spaltennamen</w:t>
      </w:r>
    </w:p>
    <w:p w:rsidR="006074DC" w:rsidRDefault="006074DC" w:rsidP="006074DC">
      <w:pPr>
        <w:pStyle w:val="Listenabsatz"/>
        <w:numPr>
          <w:ilvl w:val="3"/>
          <w:numId w:val="5"/>
        </w:numPr>
      </w:pPr>
      <w:r>
        <w:t>Primary Key</w:t>
      </w:r>
    </w:p>
    <w:p w:rsidR="006074DC" w:rsidRDefault="006074DC" w:rsidP="006074DC">
      <w:pPr>
        <w:pStyle w:val="Listenabsatz"/>
        <w:numPr>
          <w:ilvl w:val="3"/>
          <w:numId w:val="5"/>
        </w:numPr>
      </w:pPr>
      <w:r>
        <w:t>Not Null</w:t>
      </w:r>
    </w:p>
    <w:p w:rsidR="006074DC" w:rsidRDefault="006074DC" w:rsidP="006074DC">
      <w:pPr>
        <w:pStyle w:val="Listenabsatz"/>
        <w:numPr>
          <w:ilvl w:val="2"/>
          <w:numId w:val="5"/>
        </w:numPr>
      </w:pPr>
      <w:proofErr w:type="spellStart"/>
      <w:r>
        <w:t>Foreign</w:t>
      </w:r>
      <w:proofErr w:type="spellEnd"/>
      <w:r>
        <w:t xml:space="preserve"> Key</w:t>
      </w:r>
    </w:p>
    <w:p w:rsidR="00FC3173" w:rsidRDefault="00F73827" w:rsidP="00FC3173">
      <w:pPr>
        <w:pStyle w:val="berschrift2"/>
        <w:numPr>
          <w:ilvl w:val="0"/>
          <w:numId w:val="5"/>
        </w:numPr>
      </w:pPr>
      <w:r>
        <w:t xml:space="preserve"> </w:t>
      </w:r>
      <w:bookmarkStart w:id="10" w:name="_Toc413782990"/>
      <w:r w:rsidR="00FC3173">
        <w:t>Metadaten aus der Datenbank abspeichern</w:t>
      </w:r>
      <w:bookmarkEnd w:id="10"/>
    </w:p>
    <w:p w:rsidR="006B2F5E" w:rsidRDefault="006B2F5E" w:rsidP="006B2F5E">
      <w:pPr>
        <w:pStyle w:val="Listenabsatz"/>
        <w:numPr>
          <w:ilvl w:val="1"/>
          <w:numId w:val="5"/>
        </w:numPr>
      </w:pPr>
      <w:r>
        <w:t xml:space="preserve">Für jede Tabelle wird ein </w:t>
      </w:r>
      <w:proofErr w:type="spellStart"/>
      <w:r>
        <w:t>MetadatenObject</w:t>
      </w:r>
      <w:proofErr w:type="spellEnd"/>
      <w:r>
        <w:t xml:space="preserve"> erstellt. </w:t>
      </w:r>
    </w:p>
    <w:p w:rsidR="00057BB2" w:rsidRDefault="00057BB2" w:rsidP="006B2F5E">
      <w:pPr>
        <w:pStyle w:val="Listenabsatz"/>
        <w:numPr>
          <w:ilvl w:val="1"/>
          <w:numId w:val="5"/>
        </w:numPr>
      </w:pPr>
      <w:r>
        <w:t xml:space="preserve">Jedes erstellte </w:t>
      </w:r>
      <w:proofErr w:type="spellStart"/>
      <w:r>
        <w:t>MetadatenObject</w:t>
      </w:r>
      <w:proofErr w:type="spellEnd"/>
      <w:r>
        <w:t xml:space="preserve"> hat folgende Werte abgespeichert</w:t>
      </w:r>
    </w:p>
    <w:p w:rsidR="00057BB2" w:rsidRDefault="00057BB2" w:rsidP="00057BB2">
      <w:pPr>
        <w:pStyle w:val="Listenabsatz"/>
        <w:numPr>
          <w:ilvl w:val="2"/>
          <w:numId w:val="5"/>
        </w:numPr>
      </w:pPr>
      <w:r>
        <w:t>Tabellenamen</w:t>
      </w:r>
    </w:p>
    <w:p w:rsidR="00057BB2" w:rsidRDefault="00057BB2" w:rsidP="00057BB2">
      <w:pPr>
        <w:pStyle w:val="Listenabsatz"/>
        <w:numPr>
          <w:ilvl w:val="2"/>
          <w:numId w:val="5"/>
        </w:numPr>
      </w:pPr>
      <w:r>
        <w:t xml:space="preserve">Zu der dazugehörigen Tabelle werden all die Spalten in einer </w:t>
      </w:r>
      <w:proofErr w:type="spellStart"/>
      <w:r>
        <w:t>ArrayList</w:t>
      </w:r>
      <w:proofErr w:type="spellEnd"/>
      <w:r>
        <w:t>&lt;String&gt; gespeichert</w:t>
      </w:r>
      <w:r w:rsidR="00D54311">
        <w:t>.</w:t>
      </w:r>
    </w:p>
    <w:p w:rsidR="00D54311" w:rsidRDefault="00D54311" w:rsidP="00057BB2">
      <w:pPr>
        <w:pStyle w:val="Listenabsatz"/>
        <w:numPr>
          <w:ilvl w:val="2"/>
          <w:numId w:val="5"/>
        </w:numPr>
      </w:pPr>
      <w:r>
        <w:t xml:space="preserve">Sowie alle </w:t>
      </w:r>
      <w:proofErr w:type="spellStart"/>
      <w:r>
        <w:t>Foreign</w:t>
      </w:r>
      <w:proofErr w:type="spellEnd"/>
      <w:r>
        <w:t xml:space="preserve"> Keys auch in einer </w:t>
      </w:r>
      <w:proofErr w:type="spellStart"/>
      <w:r>
        <w:t>ArrayList</w:t>
      </w:r>
      <w:proofErr w:type="spellEnd"/>
      <w:r>
        <w:t>&lt;String&gt; gespeichert wird</w:t>
      </w:r>
    </w:p>
    <w:p w:rsidR="007F6861" w:rsidRDefault="007F6861" w:rsidP="007F6861">
      <w:pPr>
        <w:pStyle w:val="berschrift2"/>
        <w:numPr>
          <w:ilvl w:val="0"/>
          <w:numId w:val="5"/>
        </w:numPr>
      </w:pPr>
      <w:bookmarkStart w:id="11" w:name="_Toc413782991"/>
      <w:r>
        <w:t>Output</w:t>
      </w:r>
      <w:bookmarkEnd w:id="11"/>
    </w:p>
    <w:p w:rsidR="007F6861" w:rsidRDefault="007F6861" w:rsidP="007F6861">
      <w:pPr>
        <w:pStyle w:val="Listenabsatz"/>
        <w:numPr>
          <w:ilvl w:val="1"/>
          <w:numId w:val="5"/>
        </w:numPr>
      </w:pPr>
      <w:r>
        <w:t>Um das RM zu generieren werden einfach alle Strings aneinander gereiht.</w:t>
      </w:r>
    </w:p>
    <w:p w:rsidR="007F6861" w:rsidRDefault="007F6861" w:rsidP="007F6861">
      <w:pPr>
        <w:pStyle w:val="Listenabsatz"/>
        <w:numPr>
          <w:ilvl w:val="2"/>
          <w:numId w:val="5"/>
        </w:numPr>
        <w:rPr>
          <w:lang w:val="en-GB"/>
        </w:rPr>
      </w:pPr>
      <w:proofErr w:type="spellStart"/>
      <w:r w:rsidRPr="00D47BBC">
        <w:rPr>
          <w:lang w:val="en-GB"/>
        </w:rPr>
        <w:t>Tablename</w:t>
      </w:r>
      <w:proofErr w:type="spellEnd"/>
      <w:r w:rsidRPr="00D47BBC">
        <w:rPr>
          <w:lang w:val="en-GB"/>
        </w:rPr>
        <w:t>(</w:t>
      </w:r>
      <w:proofErr w:type="spellStart"/>
      <w:r w:rsidRPr="00D47BBC">
        <w:rPr>
          <w:lang w:val="en-GB"/>
        </w:rPr>
        <w:t>id_PK_NOTNULL</w:t>
      </w:r>
      <w:proofErr w:type="spellEnd"/>
      <w:r w:rsidRPr="00D47BBC">
        <w:rPr>
          <w:lang w:val="en-GB"/>
        </w:rPr>
        <w:t>, attribute</w:t>
      </w:r>
      <w:r w:rsidR="00D47BBC">
        <w:rPr>
          <w:lang w:val="en-GB"/>
        </w:rPr>
        <w:t xml:space="preserve">, </w:t>
      </w:r>
      <w:proofErr w:type="spellStart"/>
      <w:r w:rsidR="00D47BBC">
        <w:rPr>
          <w:lang w:val="en-GB"/>
        </w:rPr>
        <w:t>foreigntable_</w:t>
      </w:r>
      <w:r w:rsidR="00201DE5">
        <w:rPr>
          <w:lang w:val="en-GB"/>
        </w:rPr>
        <w:t>attribute</w:t>
      </w:r>
      <w:proofErr w:type="spellEnd"/>
      <w:r w:rsidRPr="00D47BBC">
        <w:rPr>
          <w:lang w:val="en-GB"/>
        </w:rPr>
        <w:t>);</w:t>
      </w:r>
    </w:p>
    <w:p w:rsidR="00D47BBC" w:rsidRDefault="00F64FB8" w:rsidP="00D47BBC">
      <w:pPr>
        <w:pStyle w:val="Listenabsatz"/>
        <w:numPr>
          <w:ilvl w:val="1"/>
          <w:numId w:val="5"/>
        </w:numPr>
      </w:pPr>
      <w:r w:rsidRPr="001B0FBD">
        <w:t xml:space="preserve">Um das ERD zu generieren wurde mit </w:t>
      </w:r>
      <w:proofErr w:type="spellStart"/>
      <w:r w:rsidRPr="001B0FBD">
        <w:t>Graphviz</w:t>
      </w:r>
      <w:proofErr w:type="spellEnd"/>
      <w:r w:rsidR="00192F51">
        <w:t>[6]</w:t>
      </w:r>
      <w:r w:rsidRPr="001B0FBD">
        <w:t xml:space="preserve"> gearbeitet.</w:t>
      </w:r>
    </w:p>
    <w:p w:rsidR="00350116" w:rsidRDefault="00350116" w:rsidP="00350116">
      <w:pPr>
        <w:pStyle w:val="Listenabsatz"/>
        <w:numPr>
          <w:ilvl w:val="2"/>
          <w:numId w:val="5"/>
        </w:numPr>
      </w:pPr>
      <w:r>
        <w:t xml:space="preserve">Es wird mit mehreren </w:t>
      </w:r>
      <w:proofErr w:type="spellStart"/>
      <w:r>
        <w:t>for</w:t>
      </w:r>
      <w:proofErr w:type="spellEnd"/>
      <w:r>
        <w:t xml:space="preserve">-Schleifen alle </w:t>
      </w:r>
      <w:proofErr w:type="spellStart"/>
      <w:r>
        <w:t>MetadatenObjecte</w:t>
      </w:r>
      <w:proofErr w:type="spellEnd"/>
      <w:r>
        <w:t xml:space="preserve"> durchiteriert und dann mit den erhaltenen Strings ein DOT-File erstellt.</w:t>
      </w:r>
    </w:p>
    <w:p w:rsidR="00192F51" w:rsidRPr="001B0FBD" w:rsidRDefault="002829E9" w:rsidP="00350116">
      <w:pPr>
        <w:pStyle w:val="Listenabsatz"/>
        <w:numPr>
          <w:ilvl w:val="2"/>
          <w:numId w:val="5"/>
        </w:numPr>
      </w:pPr>
      <w:r>
        <w:t>Das DOT-File</w:t>
      </w:r>
      <w:r w:rsidR="00192F51">
        <w:t xml:space="preserve"> kann dann mithilfe von </w:t>
      </w:r>
      <w:proofErr w:type="spellStart"/>
      <w:r w:rsidR="00192F51">
        <w:t>Graphviz</w:t>
      </w:r>
      <w:proofErr w:type="spellEnd"/>
      <w:r>
        <w:t xml:space="preserve"> in eine Grafik generiert werden.</w:t>
      </w:r>
    </w:p>
    <w:p w:rsidR="00B256F9" w:rsidRPr="001B0FBD" w:rsidRDefault="00B256F9" w:rsidP="00B256F9"/>
    <w:p w:rsidR="00AA1A50" w:rsidRPr="001B0FBD" w:rsidRDefault="00AA1A50" w:rsidP="00AA1A50"/>
    <w:p w:rsidR="005929D3" w:rsidRPr="001B0FBD" w:rsidRDefault="005929D3" w:rsidP="005929D3">
      <w:pPr>
        <w:pStyle w:val="berschrift1"/>
      </w:pPr>
      <w:r w:rsidRPr="001B0FBD">
        <w:br w:type="page"/>
      </w:r>
    </w:p>
    <w:p w:rsidR="007F73CE" w:rsidRDefault="007F73CE" w:rsidP="007F73CE">
      <w:pPr>
        <w:pStyle w:val="berschrift1"/>
      </w:pPr>
      <w:bookmarkStart w:id="12" w:name="_Toc413782992"/>
      <w:r>
        <w:lastRenderedPageBreak/>
        <w:t>Ausführung des Programmes</w:t>
      </w:r>
      <w:bookmarkEnd w:id="12"/>
    </w:p>
    <w:p w:rsidR="007F73CE" w:rsidRDefault="007F73CE" w:rsidP="007F73CE">
      <w:r>
        <w:t xml:space="preserve">Um das Programm zu starten werden folgende Argumente </w:t>
      </w:r>
      <w:r w:rsidR="004E4788">
        <w:t>benötigt</w:t>
      </w:r>
      <w:r>
        <w:t>.</w:t>
      </w:r>
    </w:p>
    <w:p w:rsidR="007F73CE" w:rsidRDefault="007F73CE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</w:pP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>-h</w:t>
      </w:r>
      <w:r w:rsidR="004E4788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|| --host</w:t>
      </w:r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 xml:space="preserve"> ... Hostname des DBMS. Standard: </w:t>
      </w:r>
      <w:proofErr w:type="spellStart"/>
      <w:r w:rsidRPr="007F73C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AT"/>
        </w:rPr>
        <w:t>localhost</w:t>
      </w:r>
      <w:proofErr w:type="spellEnd"/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u || --</w:t>
      </w:r>
      <w:proofErr w:type="spellStart"/>
      <w:r>
        <w:rPr>
          <w:b/>
          <w:bCs/>
          <w:color w:val="008000"/>
          <w:sz w:val="24"/>
          <w:szCs w:val="24"/>
        </w:rPr>
        <w:t>user</w:t>
      </w:r>
      <w:proofErr w:type="spellEnd"/>
      <w:r>
        <w:rPr>
          <w:b/>
          <w:bCs/>
          <w:color w:val="008000"/>
          <w:sz w:val="24"/>
          <w:szCs w:val="24"/>
        </w:rPr>
        <w:t xml:space="preserve"> ...Benutzername. Standard: Benutzername des im Betriebssystem angemeldeten Benutzers</w:t>
      </w:r>
    </w:p>
    <w:p w:rsidR="004E4788" w:rsidRDefault="004E4788" w:rsidP="004E4788">
      <w:pPr>
        <w:pStyle w:val="HTMLVorformatiert"/>
        <w:shd w:val="clear" w:color="auto" w:fill="FFFFFF"/>
        <w:rPr>
          <w:color w:val="000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p || --</w:t>
      </w:r>
      <w:proofErr w:type="spellStart"/>
      <w:r>
        <w:rPr>
          <w:b/>
          <w:bCs/>
          <w:color w:val="008000"/>
          <w:sz w:val="24"/>
          <w:szCs w:val="24"/>
        </w:rPr>
        <w:t>password</w:t>
      </w:r>
      <w:proofErr w:type="spellEnd"/>
      <w:r>
        <w:rPr>
          <w:b/>
          <w:bCs/>
          <w:color w:val="008000"/>
          <w:sz w:val="24"/>
          <w:szCs w:val="24"/>
        </w:rPr>
        <w:t xml:space="preserve"> ... Passwort. Alternativ kann ein Passwortprompt angezeigt werden.</w:t>
      </w:r>
    </w:p>
    <w:p w:rsidR="004E4788" w:rsidRDefault="004E4788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  <w:r>
        <w:rPr>
          <w:b/>
          <w:bCs/>
          <w:color w:val="008000"/>
          <w:sz w:val="24"/>
          <w:szCs w:val="24"/>
        </w:rPr>
        <w:t>-d || --</w:t>
      </w:r>
      <w:proofErr w:type="spellStart"/>
      <w:r>
        <w:rPr>
          <w:b/>
          <w:bCs/>
          <w:color w:val="008000"/>
          <w:sz w:val="24"/>
          <w:szCs w:val="24"/>
        </w:rPr>
        <w:t>database</w:t>
      </w:r>
      <w:proofErr w:type="spellEnd"/>
      <w:r>
        <w:rPr>
          <w:b/>
          <w:bCs/>
          <w:color w:val="008000"/>
          <w:sz w:val="24"/>
          <w:szCs w:val="24"/>
        </w:rPr>
        <w:t xml:space="preserve"> ... Name der Datenbank</w:t>
      </w:r>
    </w:p>
    <w:p w:rsidR="00903409" w:rsidRDefault="00903409" w:rsidP="004E4788">
      <w:pPr>
        <w:pStyle w:val="HTMLVorformatiert"/>
        <w:shd w:val="clear" w:color="auto" w:fill="FFFFFF"/>
        <w:rPr>
          <w:b/>
          <w:bCs/>
          <w:color w:val="008000"/>
          <w:sz w:val="24"/>
          <w:szCs w:val="24"/>
        </w:rPr>
      </w:pPr>
    </w:p>
    <w:p w:rsidR="00903409" w:rsidRDefault="00903409" w:rsidP="00903409">
      <w:r>
        <w:t xml:space="preserve">Durch die Ausführung des Programmes werden im selben Verzeichnis </w:t>
      </w:r>
      <w:r w:rsidR="00535256">
        <w:t>drei</w:t>
      </w:r>
      <w:r>
        <w:t xml:space="preserve"> Dateien generiert.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proofErr w:type="spellStart"/>
      <w:r>
        <w:t>Relationenmodell</w:t>
      </w:r>
      <w:proofErr w:type="spellEnd"/>
    </w:p>
    <w:p w:rsidR="00903409" w:rsidRDefault="00903409" w:rsidP="00903409">
      <w:pPr>
        <w:pStyle w:val="Listenabsatz"/>
        <w:numPr>
          <w:ilvl w:val="1"/>
          <w:numId w:val="7"/>
        </w:numPr>
      </w:pPr>
      <w:r>
        <w:t>rm.txt</w:t>
      </w:r>
    </w:p>
    <w:p w:rsidR="00903409" w:rsidRDefault="00903409" w:rsidP="00903409">
      <w:pPr>
        <w:pStyle w:val="Listenabsatz"/>
        <w:numPr>
          <w:ilvl w:val="0"/>
          <w:numId w:val="7"/>
        </w:numPr>
      </w:pPr>
      <w:r>
        <w:t>ER-Diagramm</w:t>
      </w:r>
    </w:p>
    <w:p w:rsidR="00903409" w:rsidRDefault="00A11EB5" w:rsidP="00903409">
      <w:pPr>
        <w:pStyle w:val="Listenabsatz"/>
        <w:numPr>
          <w:ilvl w:val="1"/>
          <w:numId w:val="7"/>
        </w:numPr>
      </w:pPr>
      <w:r>
        <w:t>ERD</w:t>
      </w:r>
      <w:r w:rsidR="00903409">
        <w:t>.dot</w:t>
      </w:r>
    </w:p>
    <w:p w:rsidR="00A11EB5" w:rsidRDefault="00A11EB5" w:rsidP="00903409">
      <w:pPr>
        <w:pStyle w:val="Listenabsatz"/>
        <w:numPr>
          <w:ilvl w:val="1"/>
          <w:numId w:val="7"/>
        </w:numPr>
      </w:pPr>
      <w:proofErr w:type="spellStart"/>
      <w:r>
        <w:t>ERD.svg</w:t>
      </w:r>
      <w:proofErr w:type="spellEnd"/>
    </w:p>
    <w:p w:rsidR="00427DC0" w:rsidRDefault="00903409" w:rsidP="00903409">
      <w:r>
        <w:t xml:space="preserve">Um aus dem </w:t>
      </w:r>
      <w:proofErr w:type="spellStart"/>
      <w:r>
        <w:t>Dot</w:t>
      </w:r>
      <w:proofErr w:type="spellEnd"/>
      <w:r>
        <w:t>-File eine Grafik zu</w:t>
      </w:r>
      <w:r w:rsidR="004B147A">
        <w:t xml:space="preserve"> machen </w:t>
      </w:r>
      <w:r w:rsidR="00A11EB5">
        <w:t xml:space="preserve">muss </w:t>
      </w:r>
      <w:proofErr w:type="spellStart"/>
      <w:r w:rsidR="00A11EB5">
        <w:t>Graphviz</w:t>
      </w:r>
      <w:proofErr w:type="spellEnd"/>
      <w:r w:rsidR="00A11EB5">
        <w:t xml:space="preserve"> installiert sein. </w:t>
      </w:r>
      <w:proofErr w:type="spellStart"/>
      <w:r w:rsidR="00A11EB5">
        <w:t>Anderfalls</w:t>
      </w:r>
      <w:proofErr w:type="spellEnd"/>
      <w:r w:rsidR="00A11EB5">
        <w:t xml:space="preserve"> wird kein </w:t>
      </w:r>
      <w:proofErr w:type="spellStart"/>
      <w:r w:rsidR="00A11EB5">
        <w:t>ERD.svg</w:t>
      </w:r>
      <w:proofErr w:type="spellEnd"/>
      <w:r w:rsidR="00A11EB5">
        <w:t xml:space="preserve"> aus dem ERD.dot generiert.</w:t>
      </w:r>
    </w:p>
    <w:p w:rsidR="00903409" w:rsidRDefault="00427DC0" w:rsidP="00903409">
      <w:proofErr w:type="spellStart"/>
      <w:r>
        <w:t>Graphviz</w:t>
      </w:r>
      <w:proofErr w:type="spellEnd"/>
      <w:r>
        <w:t xml:space="preserve"> ist </w:t>
      </w:r>
      <w:r w:rsidRPr="00427DC0">
        <w:t>eine kostenlose Open-Source-Software</w:t>
      </w:r>
      <w:r w:rsidR="00687418">
        <w:t>, welche</w:t>
      </w:r>
      <w:r w:rsidR="009361D7">
        <w:t xml:space="preserve"> auf</w:t>
      </w:r>
      <w:r>
        <w:t xml:space="preserve"> jede</w:t>
      </w:r>
      <w:r w:rsidR="0061574A">
        <w:t>r</w:t>
      </w:r>
      <w:r>
        <w:t xml:space="preserve"> gängige</w:t>
      </w:r>
      <w:r w:rsidR="0061574A">
        <w:t>n</w:t>
      </w:r>
      <w:r>
        <w:t xml:space="preserve"> Plattform </w:t>
      </w:r>
      <w:r w:rsidR="009361D7">
        <w:t>installiert werden kann</w:t>
      </w:r>
      <w:r>
        <w:t>.</w:t>
      </w:r>
      <w:r w:rsidR="004B147A">
        <w:t xml:space="preserve"> </w:t>
      </w:r>
    </w:p>
    <w:p w:rsidR="004B147A" w:rsidRDefault="004B147A" w:rsidP="004B147A">
      <w:proofErr w:type="spellStart"/>
      <w:r>
        <w:t>Graphiz</w:t>
      </w:r>
      <w:proofErr w:type="spellEnd"/>
      <w:r>
        <w:t xml:space="preserve"> kann von der offiziellen Seite unter folgendem Link heruntergeladen werden:</w:t>
      </w:r>
    </w:p>
    <w:p w:rsidR="00903409" w:rsidRDefault="004B147A" w:rsidP="004B147A">
      <w:pPr>
        <w:pStyle w:val="Listenabsatz"/>
        <w:numPr>
          <w:ilvl w:val="0"/>
          <w:numId w:val="8"/>
        </w:numPr>
      </w:pPr>
      <w:r>
        <w:t>http://www.graphviz.org/Download..php</w:t>
      </w:r>
    </w:p>
    <w:p w:rsidR="004E4788" w:rsidRPr="007F73CE" w:rsidRDefault="004E4788" w:rsidP="007F7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AT"/>
        </w:rPr>
      </w:pPr>
    </w:p>
    <w:p w:rsidR="007F73CE" w:rsidRDefault="007F73CE" w:rsidP="007F73CE"/>
    <w:p w:rsidR="007F73CE" w:rsidRDefault="007F73CE" w:rsidP="007F73CE">
      <w:r>
        <w:br w:type="page"/>
      </w:r>
    </w:p>
    <w:p w:rsidR="005666CD" w:rsidRDefault="005666CD" w:rsidP="005666CD">
      <w:pPr>
        <w:pStyle w:val="berschrift1"/>
      </w:pPr>
      <w:bookmarkStart w:id="13" w:name="_Toc413782993"/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bookmarkEnd w:id="13"/>
      <w:proofErr w:type="spellEnd"/>
    </w:p>
    <w:p w:rsidR="005666CD" w:rsidRDefault="006B1BE7" w:rsidP="006B1BE7">
      <w:pPr>
        <w:pStyle w:val="Listenabsatz"/>
        <w:numPr>
          <w:ilvl w:val="0"/>
          <w:numId w:val="8"/>
        </w:numPr>
      </w:pPr>
      <w:r>
        <w:t>JDBC [3]</w:t>
      </w:r>
    </w:p>
    <w:p w:rsidR="006B1BE7" w:rsidRPr="005666CD" w:rsidRDefault="006B1BE7" w:rsidP="006B1BE7">
      <w:pPr>
        <w:pStyle w:val="Listenabsatz"/>
        <w:numPr>
          <w:ilvl w:val="0"/>
          <w:numId w:val="8"/>
        </w:numPr>
      </w:pPr>
      <w:proofErr w:type="spellStart"/>
      <w:r>
        <w:t>Graphviz</w:t>
      </w:r>
      <w:proofErr w:type="spellEnd"/>
      <w:r>
        <w:t xml:space="preserve"> [6]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4" w:name="_Toc413782994"/>
      <w:r>
        <w:lastRenderedPageBreak/>
        <w:t>Quellen</w:t>
      </w:r>
      <w:bookmarkEnd w:id="14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  <w:r w:rsidR="001B0FBD">
        <w:t>;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proofErr w:type="spellStart"/>
      <w:r w:rsidR="00655C6E">
        <w:t>Github</w:t>
      </w:r>
      <w:proofErr w:type="spellEnd"/>
      <w:r w:rsidR="00655C6E">
        <w:t xml:space="preserve"> </w:t>
      </w:r>
      <w:proofErr w:type="spellStart"/>
      <w:r w:rsidR="00655C6E">
        <w:t>Repo</w:t>
      </w:r>
      <w:proofErr w:type="spellEnd"/>
      <w:r w:rsidR="00655C6E">
        <w:t xml:space="preserve"> vom </w:t>
      </w:r>
      <w:proofErr w:type="spellStart"/>
      <w:r w:rsidR="00655C6E">
        <w:t>ChangeVision</w:t>
      </w:r>
      <w:proofErr w:type="spellEnd"/>
      <w:r w:rsidR="001B0FBD">
        <w:t>;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  <w:r w:rsidR="001B0FBD">
        <w:t>;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 xml:space="preserve">[4] </w:t>
      </w:r>
      <w:proofErr w:type="spellStart"/>
      <w:r>
        <w:t>SchemaCrawler</w:t>
      </w:r>
      <w:proofErr w:type="spellEnd"/>
      <w:r w:rsidR="001B0FBD">
        <w:t>;</w:t>
      </w:r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4" w:history="1">
        <w:r w:rsidRPr="00AA50F0">
          <w:rPr>
            <w:rStyle w:val="Hyperlink"/>
          </w:rPr>
          <w:t>http://schemacrawler.sourceforge.net/</w:t>
        </w:r>
      </w:hyperlink>
    </w:p>
    <w:p w:rsidR="0087662D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2C0F11" w:rsidRDefault="002C0F11" w:rsidP="002C0F11">
      <w:pPr>
        <w:pStyle w:val="Listenabsatz"/>
        <w:numPr>
          <w:ilvl w:val="0"/>
          <w:numId w:val="5"/>
        </w:numPr>
      </w:pPr>
      <w:r>
        <w:t xml:space="preserve">[5] </w:t>
      </w:r>
      <w:proofErr w:type="spellStart"/>
      <w:r>
        <w:t>ResultSetMetaData</w:t>
      </w:r>
      <w:proofErr w:type="spellEnd"/>
      <w:r>
        <w:t>-Interface</w:t>
      </w:r>
      <w:r w:rsidR="001B0FBD">
        <w:t>;</w:t>
      </w:r>
    </w:p>
    <w:p w:rsidR="002C0F11" w:rsidRDefault="002C0F11" w:rsidP="002C0F11">
      <w:pPr>
        <w:pStyle w:val="Listenabsatz"/>
        <w:numPr>
          <w:ilvl w:val="1"/>
          <w:numId w:val="5"/>
        </w:numPr>
      </w:pPr>
      <w:r>
        <w:t xml:space="preserve">Online: </w:t>
      </w:r>
      <w:hyperlink r:id="rId15" w:history="1">
        <w:r w:rsidRPr="00701F45">
          <w:rPr>
            <w:rStyle w:val="Hyperlink"/>
          </w:rPr>
          <w:t>http://docs.oracle.com/javase/7/docs/api/java/sql/ResultSetMetaData.html</w:t>
        </w:r>
      </w:hyperlink>
    </w:p>
    <w:p w:rsidR="002C0F11" w:rsidRDefault="002C0F11" w:rsidP="002C0F11">
      <w:pPr>
        <w:pStyle w:val="Listenabsatz"/>
        <w:numPr>
          <w:ilvl w:val="2"/>
          <w:numId w:val="5"/>
        </w:numPr>
      </w:pPr>
      <w:r>
        <w:t>Zuletzt besucht am 28.01.2015</w:t>
      </w:r>
    </w:p>
    <w:p w:rsidR="001B0FBD" w:rsidRDefault="001B0FBD" w:rsidP="001B0FBD">
      <w:pPr>
        <w:pStyle w:val="Listenabsatz"/>
        <w:numPr>
          <w:ilvl w:val="0"/>
          <w:numId w:val="5"/>
        </w:numPr>
      </w:pPr>
      <w:r>
        <w:t xml:space="preserve">[6] </w:t>
      </w:r>
      <w:proofErr w:type="spellStart"/>
      <w:r>
        <w:t>Graphviz</w:t>
      </w:r>
      <w:proofErr w:type="spellEnd"/>
      <w:r>
        <w:t xml:space="preserve">; </w:t>
      </w:r>
    </w:p>
    <w:p w:rsidR="001B0FBD" w:rsidRDefault="001B0FBD" w:rsidP="001B0FBD">
      <w:pPr>
        <w:pStyle w:val="Listenabsatz"/>
        <w:numPr>
          <w:ilvl w:val="1"/>
          <w:numId w:val="5"/>
        </w:numPr>
      </w:pPr>
      <w:r>
        <w:t xml:space="preserve">Online: </w:t>
      </w:r>
      <w:hyperlink r:id="rId16" w:history="1">
        <w:r w:rsidRPr="00402BE2">
          <w:rPr>
            <w:rStyle w:val="Hyperlink"/>
          </w:rPr>
          <w:t>http://www.graphviz.org/</w:t>
        </w:r>
      </w:hyperlink>
    </w:p>
    <w:p w:rsidR="001B0FBD" w:rsidRPr="00266ED3" w:rsidRDefault="001B0FBD" w:rsidP="001B0FBD">
      <w:pPr>
        <w:pStyle w:val="Listenabsatz"/>
        <w:numPr>
          <w:ilvl w:val="2"/>
          <w:numId w:val="5"/>
        </w:numPr>
      </w:pPr>
      <w:r>
        <w:t>Zuletzt besucht am 23.02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17" w:rsidRDefault="008E0117" w:rsidP="00762500">
      <w:pPr>
        <w:spacing w:after="0" w:line="240" w:lineRule="auto"/>
      </w:pPr>
      <w:r>
        <w:separator/>
      </w:r>
    </w:p>
  </w:endnote>
  <w:endnote w:type="continuationSeparator" w:id="0">
    <w:p w:rsidR="008E0117" w:rsidRDefault="008E0117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68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6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17" w:rsidRDefault="008E0117" w:rsidP="00762500">
      <w:pPr>
        <w:spacing w:after="0" w:line="240" w:lineRule="auto"/>
      </w:pPr>
      <w:r>
        <w:separator/>
      </w:r>
    </w:p>
  </w:footnote>
  <w:footnote w:type="continuationSeparator" w:id="0">
    <w:p w:rsidR="008E0117" w:rsidRDefault="008E0117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6B11"/>
    <w:multiLevelType w:val="hybridMultilevel"/>
    <w:tmpl w:val="3998F5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E1E39B0"/>
    <w:multiLevelType w:val="hybridMultilevel"/>
    <w:tmpl w:val="041E4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DEA3145"/>
    <w:multiLevelType w:val="hybridMultilevel"/>
    <w:tmpl w:val="CA2C9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3567"/>
    <w:rsid w:val="00005574"/>
    <w:rsid w:val="00005AAD"/>
    <w:rsid w:val="00016B2F"/>
    <w:rsid w:val="00017CB4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68A"/>
    <w:rsid w:val="00054886"/>
    <w:rsid w:val="00055F0F"/>
    <w:rsid w:val="00056FC2"/>
    <w:rsid w:val="00057BB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92F51"/>
    <w:rsid w:val="001A2A06"/>
    <w:rsid w:val="001A3BC2"/>
    <w:rsid w:val="001A4205"/>
    <w:rsid w:val="001A5363"/>
    <w:rsid w:val="001B0752"/>
    <w:rsid w:val="001B0FBD"/>
    <w:rsid w:val="001C6B06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1DE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29E9"/>
    <w:rsid w:val="00286E2C"/>
    <w:rsid w:val="002907C6"/>
    <w:rsid w:val="00290B97"/>
    <w:rsid w:val="002914C3"/>
    <w:rsid w:val="002938EA"/>
    <w:rsid w:val="002A0249"/>
    <w:rsid w:val="002A1843"/>
    <w:rsid w:val="002B04C2"/>
    <w:rsid w:val="002B1CFA"/>
    <w:rsid w:val="002B5E1A"/>
    <w:rsid w:val="002C0F11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0116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0AAA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C78D5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27DC0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147A"/>
    <w:rsid w:val="004B2797"/>
    <w:rsid w:val="004B3F6D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788"/>
    <w:rsid w:val="004E4D7B"/>
    <w:rsid w:val="004E6E51"/>
    <w:rsid w:val="004E74EB"/>
    <w:rsid w:val="004F3434"/>
    <w:rsid w:val="004F3D03"/>
    <w:rsid w:val="004F52F9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5256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67E6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074DC"/>
    <w:rsid w:val="00610F39"/>
    <w:rsid w:val="006150C8"/>
    <w:rsid w:val="0061574A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56D9"/>
    <w:rsid w:val="0066614B"/>
    <w:rsid w:val="00670A82"/>
    <w:rsid w:val="00671A9C"/>
    <w:rsid w:val="00677FB7"/>
    <w:rsid w:val="00687418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BE7"/>
    <w:rsid w:val="006B1C51"/>
    <w:rsid w:val="006B2F5E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7F6861"/>
    <w:rsid w:val="007F73CE"/>
    <w:rsid w:val="0080190B"/>
    <w:rsid w:val="00805CA8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11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03409"/>
    <w:rsid w:val="00912831"/>
    <w:rsid w:val="0091404C"/>
    <w:rsid w:val="0092310B"/>
    <w:rsid w:val="00924374"/>
    <w:rsid w:val="00931851"/>
    <w:rsid w:val="009361D7"/>
    <w:rsid w:val="00937757"/>
    <w:rsid w:val="00940E7A"/>
    <w:rsid w:val="00941319"/>
    <w:rsid w:val="009440F0"/>
    <w:rsid w:val="00944AD0"/>
    <w:rsid w:val="0095160F"/>
    <w:rsid w:val="00952E51"/>
    <w:rsid w:val="009540AA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4F16"/>
    <w:rsid w:val="00A11EB5"/>
    <w:rsid w:val="00A12629"/>
    <w:rsid w:val="00A1399C"/>
    <w:rsid w:val="00A223B1"/>
    <w:rsid w:val="00A3471A"/>
    <w:rsid w:val="00A405B7"/>
    <w:rsid w:val="00A42566"/>
    <w:rsid w:val="00A434BF"/>
    <w:rsid w:val="00A455BD"/>
    <w:rsid w:val="00A47C09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AF7290"/>
    <w:rsid w:val="00B014DB"/>
    <w:rsid w:val="00B0241C"/>
    <w:rsid w:val="00B04AA6"/>
    <w:rsid w:val="00B1057C"/>
    <w:rsid w:val="00B11BA1"/>
    <w:rsid w:val="00B143A3"/>
    <w:rsid w:val="00B2157B"/>
    <w:rsid w:val="00B21965"/>
    <w:rsid w:val="00B22085"/>
    <w:rsid w:val="00B256F9"/>
    <w:rsid w:val="00B27698"/>
    <w:rsid w:val="00B303F4"/>
    <w:rsid w:val="00B307EA"/>
    <w:rsid w:val="00B37EB9"/>
    <w:rsid w:val="00B44C12"/>
    <w:rsid w:val="00B524F3"/>
    <w:rsid w:val="00B53AE4"/>
    <w:rsid w:val="00B557E4"/>
    <w:rsid w:val="00B56C02"/>
    <w:rsid w:val="00B62124"/>
    <w:rsid w:val="00B64CB0"/>
    <w:rsid w:val="00B65F86"/>
    <w:rsid w:val="00B66440"/>
    <w:rsid w:val="00B721CD"/>
    <w:rsid w:val="00B739E4"/>
    <w:rsid w:val="00B84886"/>
    <w:rsid w:val="00B851F0"/>
    <w:rsid w:val="00B8522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47BBC"/>
    <w:rsid w:val="00D53900"/>
    <w:rsid w:val="00D53D33"/>
    <w:rsid w:val="00D54311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3542"/>
    <w:rsid w:val="00E07CB8"/>
    <w:rsid w:val="00E145F0"/>
    <w:rsid w:val="00E2017C"/>
    <w:rsid w:val="00E21B48"/>
    <w:rsid w:val="00E223AC"/>
    <w:rsid w:val="00E2343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4FB8"/>
    <w:rsid w:val="00F653B8"/>
    <w:rsid w:val="00F67C5A"/>
    <w:rsid w:val="00F72375"/>
    <w:rsid w:val="00F73827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114"/>
    <w:rsid w:val="00FB5B40"/>
    <w:rsid w:val="00FB6FFD"/>
    <w:rsid w:val="00FC0466"/>
    <w:rsid w:val="00FC1E64"/>
    <w:rsid w:val="00FC3173"/>
    <w:rsid w:val="00FC511A"/>
    <w:rsid w:val="00FC6567"/>
    <w:rsid w:val="00FC6CF9"/>
    <w:rsid w:val="00FD375F"/>
    <w:rsid w:val="00FD6AA9"/>
    <w:rsid w:val="00FD7759"/>
    <w:rsid w:val="00FD7B73"/>
    <w:rsid w:val="00FE09CD"/>
    <w:rsid w:val="00FE227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F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F73CE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racle.com/technetwork/java/javase/jdbc/index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raphviz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mmons.apache.org/proper/commons-cli/download_cli.cgi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ocs.oracle.com/javase/7/docs/api/java/sql/ResultSetMetaData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chemacrawler.sourceforge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EEFF0-B185-4137-8163-9D2F8E3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2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4AHIT</dc:subject>
  <dc:creator>FOCK &amp; WEINBERGER</dc:creator>
  <cp:keywords/>
  <dc:description/>
  <cp:lastModifiedBy>FOCK</cp:lastModifiedBy>
  <cp:revision>89</cp:revision>
  <dcterms:created xsi:type="dcterms:W3CDTF">2015-01-07T07:16:00Z</dcterms:created>
  <dcterms:modified xsi:type="dcterms:W3CDTF">2015-03-11T07:45:00Z</dcterms:modified>
</cp:coreProperties>
</file>